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2F514B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2F514B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2F514B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2F514B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2F514B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0CD73324" w:rsidR="00BC2397" w:rsidRPr="002F514B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2F514B">
        <w:rPr>
          <w:rFonts w:ascii="Cambria" w:hAnsi="Cambria"/>
          <w:sz w:val="36"/>
          <w:szCs w:val="36"/>
          <w:lang w:val="en-US"/>
        </w:rPr>
        <w:t>Test Protocol</w:t>
      </w:r>
      <w:r w:rsidR="00F25FF7" w:rsidRPr="002F514B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2F514B">
        <w:rPr>
          <w:rFonts w:ascii="Cambria" w:hAnsi="Cambria"/>
          <w:sz w:val="36"/>
          <w:szCs w:val="36"/>
          <w:lang w:val="en-US"/>
        </w:rPr>
        <w:t>1</w:t>
      </w:r>
      <w:r w:rsidR="00C61F35" w:rsidRPr="002F514B">
        <w:rPr>
          <w:rFonts w:ascii="Cambria" w:hAnsi="Cambria"/>
          <w:sz w:val="36"/>
          <w:szCs w:val="36"/>
          <w:lang w:val="en-US"/>
        </w:rPr>
        <w:t>6</w:t>
      </w:r>
      <w:r w:rsidRPr="002F514B">
        <w:rPr>
          <w:rFonts w:ascii="Cambria" w:hAnsi="Cambria"/>
          <w:sz w:val="36"/>
          <w:szCs w:val="36"/>
          <w:lang w:val="en-US"/>
        </w:rPr>
        <w:t>- Controlled do</w:t>
      </w:r>
      <w:r w:rsidR="00F25FF7" w:rsidRPr="002F514B">
        <w:rPr>
          <w:rFonts w:ascii="Cambria" w:hAnsi="Cambria"/>
          <w:sz w:val="36"/>
          <w:szCs w:val="36"/>
          <w:lang w:val="en-US"/>
        </w:rPr>
        <w:t>cu</w:t>
      </w:r>
      <w:r w:rsidRPr="002F514B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2F514B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2F514B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2F514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2F514B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2F514B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2F514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2F514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2F514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2F514B">
        <w:rPr>
          <w:rFonts w:ascii="Cambria" w:hAnsi="Cambria"/>
          <w:sz w:val="24"/>
          <w:szCs w:val="24"/>
          <w:lang w:val="en-US"/>
        </w:rPr>
        <w:t>are</w:t>
      </w:r>
      <w:r w:rsidRPr="002F514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2F514B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2F514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2F514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2F514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2F514B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2F514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2F514B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2F51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2F51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2F514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2F514B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2F514B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2F514B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2F514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2F514B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2F514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2F514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2F514B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2F514B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2F514B" w:rsidRDefault="00EE58BB" w:rsidP="00EE58BB">
      <w:pPr>
        <w:pStyle w:val="Heading2"/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Purpose</w:t>
      </w:r>
    </w:p>
    <w:p w14:paraId="554FB423" w14:textId="212B100C" w:rsidR="00EE58BB" w:rsidRPr="002F514B" w:rsidRDefault="00EE58BB" w:rsidP="00EE58BB">
      <w:p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The purpose of this test protocol is t</w:t>
      </w:r>
      <w:r w:rsidR="004877EA" w:rsidRPr="002F514B">
        <w:rPr>
          <w:rFonts w:ascii="Cambria" w:hAnsi="Cambria"/>
          <w:lang w:val="en-US"/>
        </w:rPr>
        <w:t xml:space="preserve">o test </w:t>
      </w:r>
      <w:r w:rsidR="00CD2874" w:rsidRPr="002F514B">
        <w:rPr>
          <w:rFonts w:ascii="Cambria" w:hAnsi="Cambria"/>
          <w:lang w:val="en-US"/>
        </w:rPr>
        <w:t>SR1</w:t>
      </w:r>
      <w:r w:rsidR="00C61F35" w:rsidRPr="002F514B">
        <w:rPr>
          <w:rFonts w:ascii="Cambria" w:hAnsi="Cambria"/>
          <w:lang w:val="en-US"/>
        </w:rPr>
        <w:t>7</w:t>
      </w:r>
      <w:r w:rsidR="007215F9" w:rsidRPr="002F514B">
        <w:rPr>
          <w:rFonts w:ascii="Cambria" w:hAnsi="Cambria"/>
          <w:lang w:val="en-US"/>
        </w:rPr>
        <w:t xml:space="preserve"> </w:t>
      </w:r>
      <w:r w:rsidR="004877EA" w:rsidRPr="002F514B">
        <w:rPr>
          <w:rFonts w:ascii="Cambria" w:hAnsi="Cambria"/>
          <w:lang w:val="en-US"/>
        </w:rPr>
        <w:t xml:space="preserve">of the </w:t>
      </w:r>
      <w:proofErr w:type="spellStart"/>
      <w:r w:rsidR="004877EA" w:rsidRPr="002F514B">
        <w:rPr>
          <w:rFonts w:ascii="Cambria" w:hAnsi="Cambria"/>
          <w:lang w:val="en-US"/>
        </w:rPr>
        <w:t>UrDiary</w:t>
      </w:r>
      <w:proofErr w:type="spellEnd"/>
      <w:r w:rsidR="004877EA" w:rsidRPr="002F514B">
        <w:rPr>
          <w:rFonts w:ascii="Cambria" w:hAnsi="Cambria"/>
          <w:lang w:val="en-US"/>
        </w:rPr>
        <w:t xml:space="preserve"> app. These SR are implemented in Use Case </w:t>
      </w:r>
      <w:r w:rsidR="001A05FB" w:rsidRPr="002F514B">
        <w:rPr>
          <w:rFonts w:ascii="Cambria" w:hAnsi="Cambria"/>
          <w:lang w:val="en-US"/>
        </w:rPr>
        <w:t>3: Inspect Visualized Data</w:t>
      </w:r>
      <w:r w:rsidR="004877EA" w:rsidRPr="002F514B">
        <w:rPr>
          <w:rFonts w:ascii="Cambria" w:hAnsi="Cambria"/>
          <w:lang w:val="en-US"/>
        </w:rPr>
        <w:t>.</w:t>
      </w:r>
    </w:p>
    <w:p w14:paraId="62BBBD09" w14:textId="77777777" w:rsidR="002F514B" w:rsidRPr="002F514B" w:rsidRDefault="002F514B" w:rsidP="00EE58BB">
      <w:pPr>
        <w:rPr>
          <w:rFonts w:ascii="Cambria" w:hAnsi="Cambria"/>
          <w:lang w:val="en-US"/>
        </w:rPr>
      </w:pPr>
    </w:p>
    <w:p w14:paraId="6D17C02E" w14:textId="293BDE6E" w:rsidR="004877EA" w:rsidRPr="002F514B" w:rsidRDefault="004877EA" w:rsidP="004877EA">
      <w:pPr>
        <w:pStyle w:val="Heading3"/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Definition of SR</w:t>
      </w:r>
    </w:p>
    <w:p w14:paraId="0021955F" w14:textId="3BD9E45C" w:rsidR="007215F9" w:rsidRPr="002F514B" w:rsidRDefault="001A05FB" w:rsidP="00CD2874">
      <w:p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SR1</w:t>
      </w:r>
      <w:r w:rsidR="0045317A" w:rsidRPr="002F514B">
        <w:rPr>
          <w:rFonts w:ascii="Cambria" w:hAnsi="Cambria"/>
          <w:lang w:val="en-US"/>
        </w:rPr>
        <w:t>7</w:t>
      </w:r>
      <w:r w:rsidR="00CD2874" w:rsidRPr="002F514B">
        <w:rPr>
          <w:rFonts w:ascii="Cambria" w:hAnsi="Cambria"/>
          <w:lang w:val="en-US"/>
        </w:rPr>
        <w:t xml:space="preserve">: </w:t>
      </w:r>
      <w:r w:rsidR="00C61F35" w:rsidRPr="002F514B">
        <w:rPr>
          <w:rFonts w:ascii="Cambria" w:hAnsi="Cambria"/>
          <w:lang w:val="en-US"/>
        </w:rPr>
        <w:t xml:space="preserve">The system must allow the user to view data for a time period longer than a day. </w:t>
      </w:r>
    </w:p>
    <w:p w14:paraId="1C56CF09" w14:textId="49885499" w:rsidR="00B92796" w:rsidRPr="002F514B" w:rsidRDefault="00F76E83" w:rsidP="003C7C20">
      <w:p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 xml:space="preserve"> </w:t>
      </w:r>
    </w:p>
    <w:p w14:paraId="142A2929" w14:textId="652F0E48" w:rsidR="00EE58BB" w:rsidRPr="002F514B" w:rsidRDefault="00EE58BB" w:rsidP="00EE58BB">
      <w:pPr>
        <w:pStyle w:val="Heading2"/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Scope</w:t>
      </w:r>
    </w:p>
    <w:p w14:paraId="18992269" w14:textId="58C0D6AC" w:rsidR="00EE58BB" w:rsidRPr="002F514B" w:rsidRDefault="00EE58BB" w:rsidP="00EE58BB">
      <w:p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Th</w:t>
      </w:r>
      <w:r w:rsidR="004877EA" w:rsidRPr="002F514B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2F514B">
        <w:rPr>
          <w:rFonts w:ascii="Cambria" w:hAnsi="Cambria"/>
          <w:lang w:val="en-US"/>
        </w:rPr>
        <w:t>1</w:t>
      </w:r>
      <w:r w:rsidR="00C61F35" w:rsidRPr="002F514B">
        <w:rPr>
          <w:rFonts w:ascii="Cambria" w:hAnsi="Cambria"/>
          <w:lang w:val="en-US"/>
        </w:rPr>
        <w:t>6</w:t>
      </w:r>
      <w:r w:rsidR="004877EA" w:rsidRPr="002F514B">
        <w:rPr>
          <w:rFonts w:ascii="Cambria" w:hAnsi="Cambria"/>
          <w:lang w:val="en-US"/>
        </w:rPr>
        <w:t>.</w:t>
      </w:r>
      <w:r w:rsidR="0066356A" w:rsidRPr="002F514B">
        <w:rPr>
          <w:rFonts w:ascii="Cambria" w:hAnsi="Cambria"/>
          <w:lang w:val="en-US"/>
        </w:rPr>
        <w:t xml:space="preserve"> </w:t>
      </w:r>
    </w:p>
    <w:p w14:paraId="0E87CDA5" w14:textId="77777777" w:rsidR="00F25FF7" w:rsidRPr="002F514B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2F514B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2F514B" w:rsidRDefault="00F25FF7" w:rsidP="00F25FF7">
      <w:pPr>
        <w:pStyle w:val="Heading2"/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Test Procedure</w:t>
      </w:r>
    </w:p>
    <w:p w14:paraId="6C94D8D2" w14:textId="77777777" w:rsidR="00C61F35" w:rsidRPr="002F514B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Navigate to the “</w:t>
      </w:r>
      <w:r w:rsidR="001A05FB" w:rsidRPr="002F514B">
        <w:rPr>
          <w:rFonts w:ascii="Cambria" w:hAnsi="Cambria"/>
          <w:lang w:val="en-US"/>
        </w:rPr>
        <w:t>Home</w:t>
      </w:r>
      <w:r w:rsidRPr="002F514B">
        <w:rPr>
          <w:rFonts w:ascii="Cambria" w:hAnsi="Cambria"/>
          <w:lang w:val="en-US"/>
        </w:rPr>
        <w:t>” page.</w:t>
      </w:r>
    </w:p>
    <w:p w14:paraId="101BBF15" w14:textId="77777777" w:rsidR="00C61F35" w:rsidRPr="002F514B" w:rsidRDefault="00C61F35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Press the “1 week” button above the graph.</w:t>
      </w:r>
    </w:p>
    <w:p w14:paraId="5FD49AF6" w14:textId="77777777" w:rsidR="00C61F35" w:rsidRPr="002F514B" w:rsidRDefault="00C61F35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Note the values on the graph.</w:t>
      </w:r>
    </w:p>
    <w:p w14:paraId="349D617D" w14:textId="56110630" w:rsidR="00C61F35" w:rsidRPr="002F514B" w:rsidRDefault="00C61F35" w:rsidP="00C61F3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Press the “1 month” button above the graph.</w:t>
      </w:r>
    </w:p>
    <w:p w14:paraId="14B1D061" w14:textId="77777777" w:rsidR="00C61F35" w:rsidRPr="002F514B" w:rsidRDefault="00C61F35" w:rsidP="00C61F3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Note the values on the graph.</w:t>
      </w:r>
    </w:p>
    <w:p w14:paraId="4F681F12" w14:textId="591286B8" w:rsidR="00C61F35" w:rsidRPr="002F514B" w:rsidRDefault="00C61F35" w:rsidP="00C61F3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Press the “3 months” button above the graph.</w:t>
      </w:r>
    </w:p>
    <w:p w14:paraId="687CDF09" w14:textId="77777777" w:rsidR="00C61F35" w:rsidRPr="002F514B" w:rsidRDefault="00C61F35" w:rsidP="00C61F3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Note the values on the graph.</w:t>
      </w:r>
    </w:p>
    <w:p w14:paraId="0E117953" w14:textId="4BA6381C" w:rsidR="00C61F35" w:rsidRPr="002F514B" w:rsidRDefault="00C61F35" w:rsidP="00C61F35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Check the debug console.</w:t>
      </w:r>
    </w:p>
    <w:p w14:paraId="7D87D2C7" w14:textId="77777777" w:rsidR="00C61F35" w:rsidRPr="002F514B" w:rsidRDefault="00C61F35" w:rsidP="00C61F35">
      <w:pPr>
        <w:pStyle w:val="ListParagraph"/>
        <w:rPr>
          <w:rFonts w:ascii="Cambria" w:hAnsi="Cambria"/>
          <w:lang w:val="en-US"/>
        </w:rPr>
      </w:pPr>
    </w:p>
    <w:p w14:paraId="50E56F21" w14:textId="6E48F1F4" w:rsidR="00F25FF7" w:rsidRPr="002F514B" w:rsidRDefault="00F25FF7" w:rsidP="00F25FF7">
      <w:pPr>
        <w:pStyle w:val="Heading2"/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Success Criteria</w:t>
      </w:r>
    </w:p>
    <w:p w14:paraId="09CB0591" w14:textId="42C36669" w:rsidR="00D73E8D" w:rsidRPr="002F514B" w:rsidRDefault="00743369" w:rsidP="005E50D8">
      <w:pPr>
        <w:rPr>
          <w:rFonts w:ascii="Cambria" w:hAnsi="Cambria"/>
          <w:lang w:val="en-US"/>
        </w:rPr>
      </w:pPr>
      <w:r w:rsidRPr="002F514B">
        <w:rPr>
          <w:rFonts w:ascii="Cambria" w:hAnsi="Cambria"/>
          <w:lang w:val="en-US"/>
        </w:rPr>
        <w:t>SR1</w:t>
      </w:r>
      <w:r w:rsidR="00C61F35" w:rsidRPr="002F514B">
        <w:rPr>
          <w:rFonts w:ascii="Cambria" w:hAnsi="Cambria"/>
          <w:lang w:val="en-US"/>
        </w:rPr>
        <w:t xml:space="preserve">7 is met when step 8 is completed, and the values for steps 3, 5, and 7 match the values in the debug console. </w:t>
      </w:r>
    </w:p>
    <w:sectPr w:rsidR="00D73E8D" w:rsidRPr="002F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7DC19" w14:textId="77777777" w:rsidR="00B326D8" w:rsidRDefault="00B326D8" w:rsidP="00BC2397">
      <w:pPr>
        <w:spacing w:after="0" w:line="240" w:lineRule="auto"/>
      </w:pPr>
      <w:r>
        <w:separator/>
      </w:r>
    </w:p>
  </w:endnote>
  <w:endnote w:type="continuationSeparator" w:id="0">
    <w:p w14:paraId="24F54EFA" w14:textId="77777777" w:rsidR="00B326D8" w:rsidRDefault="00B326D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B0F6A" w14:textId="77777777" w:rsidR="00B326D8" w:rsidRDefault="00B326D8" w:rsidP="00BC2397">
      <w:pPr>
        <w:spacing w:after="0" w:line="240" w:lineRule="auto"/>
      </w:pPr>
      <w:r>
        <w:separator/>
      </w:r>
    </w:p>
  </w:footnote>
  <w:footnote w:type="continuationSeparator" w:id="0">
    <w:p w14:paraId="679AF380" w14:textId="77777777" w:rsidR="00B326D8" w:rsidRDefault="00B326D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76F183A8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C61F35">
      <w:rPr>
        <w:rFonts w:ascii="Cambria" w:hAnsi="Cambria" w:cs="Times New Roman"/>
        <w:sz w:val="24"/>
        <w:szCs w:val="24"/>
        <w:lang w:val="en-US"/>
      </w:rPr>
      <w:t>6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042F0"/>
    <w:rsid w:val="001418F7"/>
    <w:rsid w:val="0015439D"/>
    <w:rsid w:val="001A05FB"/>
    <w:rsid w:val="001B462B"/>
    <w:rsid w:val="0021051A"/>
    <w:rsid w:val="002321FD"/>
    <w:rsid w:val="002F514B"/>
    <w:rsid w:val="003C7C20"/>
    <w:rsid w:val="004112C6"/>
    <w:rsid w:val="00426893"/>
    <w:rsid w:val="0045317A"/>
    <w:rsid w:val="004877EA"/>
    <w:rsid w:val="005430CD"/>
    <w:rsid w:val="005A1E43"/>
    <w:rsid w:val="005E50D8"/>
    <w:rsid w:val="0066356A"/>
    <w:rsid w:val="00700946"/>
    <w:rsid w:val="00704D35"/>
    <w:rsid w:val="007215F9"/>
    <w:rsid w:val="00743369"/>
    <w:rsid w:val="007C0D12"/>
    <w:rsid w:val="007C2979"/>
    <w:rsid w:val="007C6E33"/>
    <w:rsid w:val="00893BF0"/>
    <w:rsid w:val="008E4C9B"/>
    <w:rsid w:val="00A82834"/>
    <w:rsid w:val="00B326D8"/>
    <w:rsid w:val="00B55060"/>
    <w:rsid w:val="00B76505"/>
    <w:rsid w:val="00B92796"/>
    <w:rsid w:val="00BC2397"/>
    <w:rsid w:val="00BD7009"/>
    <w:rsid w:val="00BD7F03"/>
    <w:rsid w:val="00C61F35"/>
    <w:rsid w:val="00CD2874"/>
    <w:rsid w:val="00D01434"/>
    <w:rsid w:val="00D73E8D"/>
    <w:rsid w:val="00DB7EF8"/>
    <w:rsid w:val="00DF5900"/>
    <w:rsid w:val="00EE58BB"/>
    <w:rsid w:val="00F25FF7"/>
    <w:rsid w:val="00F76E83"/>
    <w:rsid w:val="00F92F47"/>
    <w:rsid w:val="00FB4CFA"/>
    <w:rsid w:val="00FC4398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5T07:54:00Z</dcterms:created>
  <dcterms:modified xsi:type="dcterms:W3CDTF">2024-05-15T10:48:00Z</dcterms:modified>
</cp:coreProperties>
</file>